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3C" w:rsidRDefault="0018023C" w:rsidP="0018023C">
      <w:pPr>
        <w:pStyle w:val="a3"/>
        <w:tabs>
          <w:tab w:val="left" w:pos="2412"/>
        </w:tabs>
        <w:spacing w:before="68"/>
        <w:ind w:left="102"/>
      </w:pPr>
      <w:r>
        <w:t>Заявк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23C" w:rsidRPr="0041086B" w:rsidRDefault="0018023C" w:rsidP="0041086B">
      <w:pPr>
        <w:pStyle w:val="a3"/>
        <w:tabs>
          <w:tab w:val="left" w:pos="804"/>
          <w:tab w:val="left" w:pos="2395"/>
          <w:tab w:val="left" w:pos="3055"/>
        </w:tabs>
        <w:spacing w:before="1"/>
        <w:ind w:left="102"/>
      </w:pPr>
      <w:r>
        <w:t>от</w:t>
      </w:r>
      <w:r>
        <w:rPr>
          <w:spacing w:val="1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086B">
        <w:t>г.</w:t>
      </w:r>
    </w:p>
    <w:p w:rsidR="0018023C" w:rsidRDefault="0018023C" w:rsidP="0018023C">
      <w:pPr>
        <w:pStyle w:val="a3"/>
        <w:spacing w:before="91"/>
        <w:ind w:left="5906"/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51"/>
      </w:tblGrid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18023C" w:rsidRPr="005B3BFB" w:rsidRDefault="0018023C" w:rsidP="001042E6">
            <w:pPr>
              <w:pStyle w:val="a3"/>
              <w:spacing w:before="91"/>
              <w:rPr>
                <w:lang w:val="ru-RU"/>
              </w:rPr>
            </w:pPr>
            <w:r w:rsidRPr="005B3BFB">
              <w:rPr>
                <w:lang w:val="ru-RU"/>
              </w:rPr>
              <w:t>Председателю Конкурсной Комиссии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8023C" w:rsidRPr="00341243" w:rsidRDefault="009D6FA3" w:rsidP="009D6FA3">
            <w:pPr>
              <w:pStyle w:val="a3"/>
              <w:spacing w:before="91"/>
              <w:rPr>
                <w:lang w:val="ru-RU"/>
              </w:rPr>
            </w:pPr>
            <w:r>
              <w:rPr>
                <w:lang w:val="ru-RU"/>
              </w:rPr>
              <w:t xml:space="preserve">Галишниковой Вере Владимировне </w:t>
            </w:r>
          </w:p>
        </w:tc>
      </w:tr>
      <w:tr w:rsidR="0018023C" w:rsidTr="001042E6">
        <w:tc>
          <w:tcPr>
            <w:tcW w:w="6096" w:type="dxa"/>
          </w:tcPr>
          <w:p w:rsidR="0018023C" w:rsidRPr="009D6FA3" w:rsidRDefault="0018023C" w:rsidP="001042E6">
            <w:pPr>
              <w:pStyle w:val="a3"/>
              <w:spacing w:before="91"/>
              <w:rPr>
                <w:lang w:val="ru-RU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 w:rsidRPr="007F3F4D">
              <w:t>от</w:t>
            </w:r>
            <w: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Pr="007F3F4D" w:rsidRDefault="0018023C" w:rsidP="001042E6">
            <w:pPr>
              <w:pStyle w:val="a3"/>
              <w:spacing w:before="91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(ФИО)</w:t>
            </w:r>
          </w:p>
          <w:p w:rsidR="0018023C" w:rsidRDefault="0018023C" w:rsidP="001042E6">
            <w:pPr>
              <w:pStyle w:val="a3"/>
              <w:spacing w:before="91"/>
            </w:pPr>
            <w:r>
              <w:t>(Институт, курс,</w:t>
            </w:r>
            <w:r>
              <w:rPr>
                <w:spacing w:val="-11"/>
              </w:rPr>
              <w:t xml:space="preserve"> </w:t>
            </w:r>
            <w:r>
              <w:t>группа)</w:t>
            </w:r>
            <w:r>
              <w:rPr>
                <w:spacing w:val="1"/>
              </w:rP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>
              <w:t>Тел.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r>
              <w:t>Эл.</w:t>
            </w:r>
            <w:r>
              <w:rPr>
                <w:spacing w:val="-1"/>
              </w:rPr>
              <w:t xml:space="preserve"> </w:t>
            </w:r>
            <w:r>
              <w:t>почта:</w:t>
            </w:r>
          </w:p>
        </w:tc>
      </w:tr>
      <w:tr w:rsidR="0018023C" w:rsidTr="001042E6">
        <w:tc>
          <w:tcPr>
            <w:tcW w:w="6096" w:type="dxa"/>
            <w:tcBorders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</w:tr>
    </w:tbl>
    <w:p w:rsidR="0018023C" w:rsidRDefault="0018023C" w:rsidP="0018023C">
      <w:pPr>
        <w:pStyle w:val="a3"/>
        <w:spacing w:before="10"/>
      </w:pPr>
    </w:p>
    <w:p w:rsidR="0018023C" w:rsidRPr="0018023C" w:rsidRDefault="0018023C" w:rsidP="0018023C">
      <w:pPr>
        <w:pStyle w:val="a3"/>
        <w:spacing w:before="10" w:after="240"/>
        <w:rPr>
          <w:sz w:val="24"/>
          <w:szCs w:val="24"/>
        </w:rPr>
      </w:pPr>
    </w:p>
    <w:p w:rsidR="0018023C" w:rsidRPr="0018023C" w:rsidRDefault="0018023C" w:rsidP="0018023C">
      <w:pPr>
        <w:pStyle w:val="a3"/>
        <w:spacing w:before="10" w:after="240" w:line="480" w:lineRule="auto"/>
        <w:jc w:val="center"/>
        <w:rPr>
          <w:sz w:val="24"/>
          <w:szCs w:val="24"/>
        </w:rPr>
      </w:pPr>
      <w:r w:rsidRPr="0018023C">
        <w:rPr>
          <w:sz w:val="24"/>
          <w:szCs w:val="24"/>
        </w:rPr>
        <w:t>Заявление</w:t>
      </w:r>
    </w:p>
    <w:p w:rsidR="000B22FD" w:rsidRDefault="0018023C" w:rsidP="000B22FD">
      <w:pPr>
        <w:spacing w:line="480" w:lineRule="auto"/>
        <w:ind w:firstLine="709"/>
        <w:jc w:val="both"/>
        <w:rPr>
          <w:sz w:val="24"/>
          <w:szCs w:val="24"/>
        </w:rPr>
      </w:pPr>
      <w:r w:rsidRPr="0018023C">
        <w:rPr>
          <w:sz w:val="24"/>
          <w:szCs w:val="24"/>
        </w:rPr>
        <w:t>Прошу рассмотреть возможность</w:t>
      </w:r>
      <w:r w:rsidR="000B22FD">
        <w:rPr>
          <w:sz w:val="24"/>
          <w:szCs w:val="24"/>
        </w:rPr>
        <w:t xml:space="preserve"> моего</w:t>
      </w:r>
      <w:r w:rsidRPr="0018023C">
        <w:rPr>
          <w:sz w:val="24"/>
          <w:szCs w:val="24"/>
        </w:rPr>
        <w:t xml:space="preserve"> участия в международных программах </w:t>
      </w:r>
      <w:r w:rsidR="000B22FD">
        <w:rPr>
          <w:sz w:val="24"/>
          <w:szCs w:val="24"/>
        </w:rPr>
        <w:t>а</w:t>
      </w:r>
      <w:r w:rsidRPr="0018023C">
        <w:rPr>
          <w:sz w:val="24"/>
          <w:szCs w:val="24"/>
        </w:rPr>
        <w:t>кадемической мобильности</w:t>
      </w:r>
      <w:r w:rsidR="009E7429">
        <w:rPr>
          <w:sz w:val="24"/>
          <w:szCs w:val="24"/>
        </w:rPr>
        <w:t xml:space="preserve"> НИУ МГСУ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D0D9C" w:rsidRPr="00095F5A" w:rsidTr="00165142">
        <w:trPr>
          <w:jc w:val="center"/>
        </w:trPr>
        <w:tc>
          <w:tcPr>
            <w:tcW w:w="10138" w:type="dxa"/>
            <w:tcBorders>
              <w:bottom w:val="single" w:sz="4" w:space="0" w:color="auto"/>
            </w:tcBorders>
            <w:vAlign w:val="center"/>
          </w:tcPr>
          <w:p w:rsidR="001D0D9C" w:rsidRPr="00C92F95" w:rsidRDefault="001D0D9C" w:rsidP="00CE751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0D9C" w:rsidTr="00165142">
        <w:trPr>
          <w:trHeight w:val="465"/>
          <w:jc w:val="center"/>
        </w:trPr>
        <w:tc>
          <w:tcPr>
            <w:tcW w:w="10138" w:type="dxa"/>
            <w:tcBorders>
              <w:top w:val="single" w:sz="4" w:space="0" w:color="auto"/>
            </w:tcBorders>
          </w:tcPr>
          <w:p w:rsidR="001D0D9C" w:rsidRPr="00F12397" w:rsidRDefault="00F12397" w:rsidP="00F12397">
            <w:pPr>
              <w:jc w:val="center"/>
              <w:rPr>
                <w:i/>
                <w:sz w:val="24"/>
                <w:szCs w:val="24"/>
              </w:rPr>
            </w:pPr>
            <w:r w:rsidRPr="00F12397">
              <w:rPr>
                <w:i/>
                <w:sz w:val="18"/>
                <w:szCs w:val="24"/>
              </w:rPr>
              <w:t>(</w:t>
            </w:r>
            <w:r w:rsidRPr="00F12397">
              <w:rPr>
                <w:i/>
                <w:sz w:val="18"/>
                <w:szCs w:val="24"/>
                <w:lang w:val="ru-RU"/>
              </w:rPr>
              <w:t>указать наименование программы</w:t>
            </w:r>
            <w:r w:rsidRPr="00F12397">
              <w:rPr>
                <w:i/>
                <w:sz w:val="18"/>
                <w:szCs w:val="24"/>
              </w:rPr>
              <w:t>)</w:t>
            </w:r>
          </w:p>
        </w:tc>
      </w:tr>
      <w:tr w:rsidR="001D0D9C" w:rsidTr="00165142">
        <w:trPr>
          <w:jc w:val="center"/>
        </w:trPr>
        <w:tc>
          <w:tcPr>
            <w:tcW w:w="10138" w:type="dxa"/>
            <w:tcBorders>
              <w:bottom w:val="single" w:sz="4" w:space="0" w:color="auto"/>
            </w:tcBorders>
            <w:vAlign w:val="center"/>
          </w:tcPr>
          <w:p w:rsidR="001D0D9C" w:rsidRPr="00095F5A" w:rsidRDefault="002735CA" w:rsidP="00C92F95">
            <w:pPr>
              <w:jc w:val="both"/>
              <w:rPr>
                <w:sz w:val="24"/>
                <w:szCs w:val="24"/>
                <w:lang w:val="ru-RU"/>
              </w:rPr>
            </w:pPr>
            <w:r w:rsidRPr="002735CA">
              <w:rPr>
                <w:sz w:val="24"/>
                <w:szCs w:val="24"/>
                <w:lang w:val="ru-RU"/>
              </w:rPr>
              <w:t>для прохождения обучения в</w:t>
            </w:r>
            <w:r w:rsidR="008C59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D0D9C" w:rsidTr="00165142">
        <w:trPr>
          <w:trHeight w:val="406"/>
          <w:jc w:val="center"/>
        </w:trPr>
        <w:tc>
          <w:tcPr>
            <w:tcW w:w="10138" w:type="dxa"/>
            <w:tcBorders>
              <w:top w:val="single" w:sz="4" w:space="0" w:color="auto"/>
            </w:tcBorders>
          </w:tcPr>
          <w:p w:rsidR="001D0D9C" w:rsidRPr="002735CA" w:rsidRDefault="002735CA" w:rsidP="002735C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35CA">
              <w:rPr>
                <w:i/>
                <w:sz w:val="18"/>
                <w:szCs w:val="18"/>
                <w:lang w:val="ru-RU"/>
              </w:rPr>
              <w:t>(указать страну, город, ОО для прохождения программы обучения)</w:t>
            </w:r>
          </w:p>
        </w:tc>
      </w:tr>
      <w:tr w:rsidR="001D0D9C" w:rsidTr="00165142">
        <w:trPr>
          <w:jc w:val="center"/>
        </w:trPr>
        <w:tc>
          <w:tcPr>
            <w:tcW w:w="10138" w:type="dxa"/>
            <w:tcBorders>
              <w:bottom w:val="single" w:sz="4" w:space="0" w:color="auto"/>
            </w:tcBorders>
            <w:vAlign w:val="center"/>
          </w:tcPr>
          <w:p w:rsidR="001D0D9C" w:rsidRPr="00551858" w:rsidRDefault="00551858" w:rsidP="00C92F95">
            <w:pPr>
              <w:jc w:val="both"/>
              <w:rPr>
                <w:sz w:val="24"/>
                <w:szCs w:val="24"/>
                <w:lang w:val="ru-RU"/>
              </w:rPr>
            </w:pPr>
            <w:r w:rsidRPr="00551858">
              <w:rPr>
                <w:sz w:val="24"/>
                <w:szCs w:val="24"/>
                <w:lang w:val="ru-RU"/>
              </w:rPr>
              <w:t>в период 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D0D9C" w:rsidRDefault="001D0D9C" w:rsidP="001D0D9C">
      <w:pPr>
        <w:spacing w:line="480" w:lineRule="auto"/>
        <w:jc w:val="both"/>
        <w:rPr>
          <w:sz w:val="24"/>
          <w:szCs w:val="24"/>
        </w:rPr>
      </w:pPr>
    </w:p>
    <w:p w:rsidR="00CE67F9" w:rsidRDefault="00CE67F9" w:rsidP="00551858">
      <w:pPr>
        <w:spacing w:after="240" w:line="480" w:lineRule="auto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447"/>
        <w:gridCol w:w="1855"/>
        <w:gridCol w:w="1741"/>
        <w:gridCol w:w="2130"/>
      </w:tblGrid>
      <w:tr w:rsidR="00B96D32" w:rsidRPr="00CE67F9" w:rsidTr="00B96D32">
        <w:trPr>
          <w:jc w:val="center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>Дата</w:t>
            </w: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 xml:space="preserve">Подпись </w:t>
            </w: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 xml:space="preserve">Расшифровка подписи </w:t>
            </w: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CE67F9">
              <w:rPr>
                <w:sz w:val="24"/>
                <w:szCs w:val="24"/>
                <w:lang w:val="ru-RU" w:eastAsia="en-US"/>
              </w:rPr>
              <w:t>Согласовано:</w:t>
            </w: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C4111" w:rsidRPr="00CE67F9" w:rsidTr="004E6ACE">
        <w:trPr>
          <w:jc w:val="center"/>
        </w:trPr>
        <w:tc>
          <w:tcPr>
            <w:tcW w:w="3619" w:type="dxa"/>
            <w:gridSpan w:val="2"/>
            <w:vAlign w:val="center"/>
            <w:hideMark/>
          </w:tcPr>
          <w:p w:rsidR="00BC4111" w:rsidRPr="00CE67F9" w:rsidRDefault="00BC4111" w:rsidP="00E70D8E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rPr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 w:rsidRPr="00CE67F9">
              <w:rPr>
                <w:sz w:val="24"/>
                <w:szCs w:val="24"/>
                <w:lang w:val="ru-RU" w:eastAsia="en-US"/>
              </w:rPr>
              <w:t xml:space="preserve">Директор института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111" w:rsidRPr="00CE67F9" w:rsidRDefault="00BC4111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C4111" w:rsidRPr="00CE67F9" w:rsidRDefault="00BC4111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111" w:rsidRPr="00CE67F9" w:rsidRDefault="00BC4111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>(ФИО)</w:t>
            </w: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>(подпись)</w:t>
            </w: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CE67F9">
              <w:rPr>
                <w:i/>
                <w:sz w:val="18"/>
                <w:szCs w:val="24"/>
                <w:lang w:val="ru-RU" w:eastAsia="en-US"/>
              </w:rPr>
              <w:t>(дата)</w:t>
            </w:r>
          </w:p>
        </w:tc>
      </w:tr>
      <w:tr w:rsidR="00B96D32" w:rsidRPr="00CE67F9" w:rsidTr="00B96D32">
        <w:trPr>
          <w:jc w:val="center"/>
        </w:trPr>
        <w:tc>
          <w:tcPr>
            <w:tcW w:w="2172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47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55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741" w:type="dxa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130" w:type="dxa"/>
            <w:vAlign w:val="center"/>
          </w:tcPr>
          <w:p w:rsidR="00B96D32" w:rsidRPr="00CE67F9" w:rsidRDefault="00B96D32">
            <w:pPr>
              <w:pStyle w:val="a3"/>
              <w:tabs>
                <w:tab w:val="left" w:pos="5103"/>
                <w:tab w:val="left" w:pos="9356"/>
              </w:tabs>
              <w:ind w:right="-1"/>
              <w:contextualSpacing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B96D32" w:rsidRPr="0018023C" w:rsidRDefault="00B96D32" w:rsidP="00551858">
      <w:pPr>
        <w:spacing w:after="240" w:line="480" w:lineRule="auto"/>
        <w:rPr>
          <w:sz w:val="24"/>
          <w:szCs w:val="24"/>
        </w:rPr>
      </w:pPr>
    </w:p>
    <w:sectPr w:rsidR="00B96D32" w:rsidRPr="0018023C" w:rsidSect="001802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9"/>
    <w:rsid w:val="00095F5A"/>
    <w:rsid w:val="000B22FD"/>
    <w:rsid w:val="00104BDB"/>
    <w:rsid w:val="00165142"/>
    <w:rsid w:val="0018023C"/>
    <w:rsid w:val="001D0D9C"/>
    <w:rsid w:val="002735CA"/>
    <w:rsid w:val="00301F11"/>
    <w:rsid w:val="00341243"/>
    <w:rsid w:val="0034252C"/>
    <w:rsid w:val="003A2E2D"/>
    <w:rsid w:val="003F4868"/>
    <w:rsid w:val="0041086B"/>
    <w:rsid w:val="0042367A"/>
    <w:rsid w:val="004D34F5"/>
    <w:rsid w:val="00536956"/>
    <w:rsid w:val="00551858"/>
    <w:rsid w:val="005B3BFB"/>
    <w:rsid w:val="005D3785"/>
    <w:rsid w:val="005E03E7"/>
    <w:rsid w:val="008C598A"/>
    <w:rsid w:val="009D6FA3"/>
    <w:rsid w:val="009E7429"/>
    <w:rsid w:val="00A90FD9"/>
    <w:rsid w:val="00B96D32"/>
    <w:rsid w:val="00BC4111"/>
    <w:rsid w:val="00C809CC"/>
    <w:rsid w:val="00C92F95"/>
    <w:rsid w:val="00CE67F9"/>
    <w:rsid w:val="00CE7512"/>
    <w:rsid w:val="00D72439"/>
    <w:rsid w:val="00D96C96"/>
    <w:rsid w:val="00E70D8E"/>
    <w:rsid w:val="00F1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020CB-F79F-487D-9AE9-E3F701A1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618B-E2AB-4FB4-A95D-E9BA1CF4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Цветановски Филипп Жаркович</cp:lastModifiedBy>
  <cp:revision>27</cp:revision>
  <dcterms:created xsi:type="dcterms:W3CDTF">2019-02-18T15:36:00Z</dcterms:created>
  <dcterms:modified xsi:type="dcterms:W3CDTF">2021-10-13T09:17:00Z</dcterms:modified>
</cp:coreProperties>
</file>